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5983"/>
        <w:gridCol w:w="2044"/>
      </w:tblGrid>
      <w:tr w:rsidR="00511406" w:rsidRPr="00504C92" w14:paraId="5663EDE8" w14:textId="77777777" w:rsidTr="00511406">
        <w:trPr>
          <w:trHeight w:val="225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6E6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8"/>
                <w:szCs w:val="24"/>
                <w:lang w:eastAsia="it-IT"/>
              </w:rPr>
            </w:pPr>
          </w:p>
          <w:p w14:paraId="7F3304CA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8"/>
                <w:szCs w:val="24"/>
                <w:lang w:eastAsia="it-IT"/>
              </w:rPr>
            </w:pPr>
          </w:p>
          <w:p w14:paraId="634BC546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rPr>
                <w:b/>
                <w:noProof/>
                <w:sz w:val="28"/>
                <w:szCs w:val="24"/>
                <w:lang w:eastAsia="it-IT"/>
              </w:rPr>
            </w:pPr>
          </w:p>
          <w:p w14:paraId="6CDBED10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4"/>
                <w:lang w:val="fr-FR"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68229F0" wp14:editId="6A8FA70A">
                  <wp:extent cx="1190625" cy="438150"/>
                  <wp:effectExtent l="0" t="0" r="0" b="0"/>
                  <wp:docPr id="1" name="Immagine 1" descr="Logo_LA_presen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LA_presen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6876" w14:textId="77777777" w:rsidR="00511406" w:rsidRDefault="00511406">
            <w:pPr>
              <w:widowControl w:val="0"/>
              <w:kinsoku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it-IT"/>
              </w:rPr>
            </w:pPr>
            <w:r>
              <w:rPr>
                <w:b/>
                <w:bCs/>
                <w:sz w:val="16"/>
                <w:szCs w:val="16"/>
                <w:lang w:eastAsia="it-IT"/>
              </w:rPr>
              <w:t xml:space="preserve">LICEO ARTISTICO E </w:t>
            </w:r>
            <w:proofErr w:type="gramStart"/>
            <w:r>
              <w:rPr>
                <w:b/>
                <w:bCs/>
                <w:sz w:val="16"/>
                <w:szCs w:val="16"/>
                <w:lang w:eastAsia="it-IT"/>
              </w:rPr>
              <w:t>COREUTICO  “</w:t>
            </w:r>
            <w:proofErr w:type="gramEnd"/>
            <w:r>
              <w:rPr>
                <w:b/>
                <w:bCs/>
                <w:sz w:val="16"/>
                <w:szCs w:val="16"/>
                <w:lang w:eastAsia="it-IT"/>
              </w:rPr>
              <w:t>Ciardo – Pellegrino”</w:t>
            </w:r>
          </w:p>
          <w:p w14:paraId="5F0E5533" w14:textId="77777777" w:rsidR="00511406" w:rsidRDefault="00511406">
            <w:pPr>
              <w:widowControl w:val="0"/>
              <w:kinsoku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r>
              <w:rPr>
                <w:sz w:val="16"/>
                <w:szCs w:val="16"/>
                <w:lang w:eastAsia="it-IT"/>
              </w:rPr>
              <w:t xml:space="preserve">Via Vecchia Copertino </w:t>
            </w:r>
            <w:proofErr w:type="gramStart"/>
            <w:r>
              <w:rPr>
                <w:sz w:val="16"/>
                <w:szCs w:val="16"/>
                <w:lang w:eastAsia="it-IT"/>
              </w:rPr>
              <w:t>n.6  73100</w:t>
            </w:r>
            <w:proofErr w:type="gramEnd"/>
            <w:r>
              <w:rPr>
                <w:sz w:val="16"/>
                <w:szCs w:val="16"/>
                <w:lang w:eastAsia="it-IT"/>
              </w:rPr>
              <w:t xml:space="preserve"> – Lecce</w:t>
            </w:r>
            <w:r>
              <w:rPr>
                <w:b/>
                <w:bCs/>
                <w:sz w:val="16"/>
                <w:szCs w:val="16"/>
                <w:lang w:eastAsia="it-IT"/>
              </w:rPr>
              <w:t xml:space="preserve">    C.F.  </w:t>
            </w:r>
            <w:r>
              <w:rPr>
                <w:b/>
                <w:bCs/>
                <w:sz w:val="16"/>
                <w:szCs w:val="16"/>
                <w:lang w:val="en-US" w:eastAsia="it-IT"/>
              </w:rPr>
              <w:t>93126450753</w:t>
            </w:r>
          </w:p>
          <w:p w14:paraId="43E779AB" w14:textId="77777777" w:rsidR="00511406" w:rsidRDefault="00511406">
            <w:pPr>
              <w:widowControl w:val="0"/>
              <w:kinsoku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proofErr w:type="gramStart"/>
            <w:r>
              <w:rPr>
                <w:sz w:val="16"/>
                <w:szCs w:val="16"/>
                <w:lang w:val="fr-FR" w:eastAsia="it-IT"/>
              </w:rPr>
              <w:t>tel</w:t>
            </w:r>
            <w:proofErr w:type="gramEnd"/>
            <w:r>
              <w:rPr>
                <w:sz w:val="16"/>
                <w:szCs w:val="16"/>
                <w:lang w:val="fr-FR" w:eastAsia="it-IT"/>
              </w:rPr>
              <w:t>. 0832.352431 fax 0832.350499</w:t>
            </w:r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fr-FR" w:eastAsia="it-IT"/>
              </w:rPr>
              <w:t>Cod.Ist</w:t>
            </w:r>
            <w:proofErr w:type="spellEnd"/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. </w:t>
            </w:r>
            <w:proofErr w:type="gramStart"/>
            <w:r>
              <w:rPr>
                <w:b/>
                <w:bCs/>
                <w:sz w:val="16"/>
                <w:szCs w:val="16"/>
                <w:lang w:val="fr-FR" w:eastAsia="it-IT"/>
              </w:rPr>
              <w:t>lesl</w:t>
            </w:r>
            <w:proofErr w:type="gramEnd"/>
            <w:r>
              <w:rPr>
                <w:b/>
                <w:bCs/>
                <w:sz w:val="16"/>
                <w:szCs w:val="16"/>
                <w:lang w:val="fr-FR" w:eastAsia="it-IT"/>
              </w:rPr>
              <w:t>03000r</w:t>
            </w:r>
          </w:p>
          <w:p w14:paraId="22335D6E" w14:textId="77777777" w:rsidR="00511406" w:rsidRDefault="00511406">
            <w:pPr>
              <w:widowControl w:val="0"/>
              <w:kinsoku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val="fr-FR" w:eastAsia="it-IT"/>
              </w:rPr>
              <w:t>E.mail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 </w:t>
            </w:r>
            <w:hyperlink r:id="rId7" w:history="1">
              <w:r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lesl03000r@istruzione.it</w:t>
              </w:r>
            </w:hyperlink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 – </w:t>
            </w:r>
          </w:p>
          <w:p w14:paraId="2794034E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Pec </w:t>
            </w:r>
            <w:hyperlink r:id="rId8" w:history="1">
              <w:r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lesl03000r@pec.istruzione.it</w:t>
              </w:r>
            </w:hyperlink>
          </w:p>
          <w:p w14:paraId="744F7F9B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fr-FR" w:eastAsia="it-IT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 w:eastAsia="it-IT"/>
              </w:rPr>
              <w:t>Sito</w:t>
            </w:r>
            <w:proofErr w:type="spellEnd"/>
            <w:r>
              <w:rPr>
                <w:b/>
                <w:bCs/>
                <w:sz w:val="16"/>
                <w:szCs w:val="16"/>
                <w:lang w:val="fr-FR" w:eastAsia="it-IT"/>
              </w:rPr>
              <w:t xml:space="preserve"> Web </w:t>
            </w:r>
            <w:hyperlink r:id="rId9" w:history="1">
              <w:r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ww</w:t>
              </w:r>
              <w:r w:rsidR="00A02967"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w.liceociardopellegrinolecce.edu</w:t>
              </w:r>
              <w:r>
                <w:rPr>
                  <w:rStyle w:val="Collegamentoipertestuale"/>
                  <w:b/>
                  <w:bCs/>
                  <w:sz w:val="24"/>
                  <w:szCs w:val="24"/>
                  <w:lang w:val="fr-FR" w:eastAsia="it-IT"/>
                </w:rPr>
                <w:t>.it</w:t>
              </w:r>
            </w:hyperlink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6F6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4"/>
                <w:lang w:val="fr-FR" w:eastAsia="it-IT"/>
              </w:rPr>
            </w:pPr>
          </w:p>
          <w:p w14:paraId="18B20357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4"/>
                <w:lang w:val="fr-FR" w:eastAsia="it-IT"/>
              </w:rPr>
            </w:pPr>
          </w:p>
          <w:p w14:paraId="0036EE63" w14:textId="77777777" w:rsidR="00511406" w:rsidRDefault="00511406">
            <w:pPr>
              <w:widowControl w:val="0"/>
              <w:kinsoku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4"/>
                <w:lang w:val="fr-FR" w:eastAsia="it-IT"/>
              </w:rPr>
            </w:pPr>
            <w:r>
              <w:rPr>
                <w:rFonts w:ascii="Calibri" w:hAnsi="Calibri"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24081615" wp14:editId="6543E93C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0</wp:posOffset>
                  </wp:positionV>
                  <wp:extent cx="570230" cy="57150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E0CD90" w14:textId="77777777" w:rsidR="00985384" w:rsidRDefault="00985384" w:rsidP="00985384">
      <w:pPr>
        <w:jc w:val="center"/>
      </w:pPr>
      <w:r>
        <w:t>RELAZIONE</w:t>
      </w:r>
      <w:r w:rsidR="006502D6">
        <w:t xml:space="preserve"> FINALE</w:t>
      </w:r>
      <w:r>
        <w:t xml:space="preserve"> DEL CONSIGLIO DI CLASSE SUI BISOGNI EDUCATIVI SPECIALI</w:t>
      </w:r>
    </w:p>
    <w:p w14:paraId="7A3B1887" w14:textId="4E829608" w:rsidR="00730503" w:rsidRDefault="00E72789">
      <w:r>
        <w:t xml:space="preserve">                                                                                </w:t>
      </w:r>
      <w:proofErr w:type="spellStart"/>
      <w:r>
        <w:t>a.s.</w:t>
      </w:r>
      <w:proofErr w:type="spellEnd"/>
      <w:r>
        <w:t xml:space="preserve"> 20</w:t>
      </w:r>
      <w:r w:rsidR="00182001">
        <w:t>20</w:t>
      </w:r>
      <w:r w:rsidR="00997B12">
        <w:t xml:space="preserve">   - 202</w:t>
      </w:r>
      <w:r w:rsidR="00182001">
        <w:t>1</w:t>
      </w:r>
    </w:p>
    <w:p w14:paraId="4828DFC4" w14:textId="77777777" w:rsidR="00730503" w:rsidRDefault="00730503">
      <w:r>
        <w:t>Scuola_______</w:t>
      </w:r>
      <w:r w:rsidR="00E72789">
        <w:t>_____________________________</w:t>
      </w:r>
      <w:r>
        <w:t xml:space="preserve"> classe ___________ sez. ___________</w:t>
      </w:r>
    </w:p>
    <w:p w14:paraId="711160A2" w14:textId="77777777" w:rsidR="00730503" w:rsidRPr="00814CFB" w:rsidRDefault="00730503" w:rsidP="007057F2">
      <w:pPr>
        <w:jc w:val="center"/>
        <w:rPr>
          <w:b/>
        </w:rPr>
      </w:pPr>
      <w:r w:rsidRPr="00814CFB">
        <w:rPr>
          <w:b/>
        </w:rPr>
        <w:t>DATI INFORMATIVI SULLA CLASSE</w:t>
      </w:r>
    </w:p>
    <w:p w14:paraId="42B52901" w14:textId="77777777" w:rsidR="00730503" w:rsidRDefault="00730503" w:rsidP="00730503">
      <w:pPr>
        <w:pStyle w:val="Nessunaspaziatura"/>
      </w:pPr>
      <w:r>
        <w:t>Numero totale degli alu</w:t>
      </w:r>
      <w:r w:rsidR="00CA2FC8">
        <w:t xml:space="preserve">nni della </w:t>
      </w:r>
      <w:proofErr w:type="gramStart"/>
      <w:r w:rsidR="00CA2FC8">
        <w:t>classe:_</w:t>
      </w:r>
      <w:proofErr w:type="gramEnd"/>
      <w:r w:rsidR="00CA2FC8">
        <w:t>__________</w:t>
      </w:r>
    </w:p>
    <w:p w14:paraId="3AF2D279" w14:textId="77777777" w:rsidR="00730503" w:rsidRDefault="00730503" w:rsidP="00730503">
      <w:pPr>
        <w:pStyle w:val="Nessunaspaziatura"/>
      </w:pPr>
      <w:r>
        <w:t>Studenti con bisogni educativi speciali presenti nella classe:</w:t>
      </w:r>
    </w:p>
    <w:p w14:paraId="10812DE6" w14:textId="77777777" w:rsidR="00CA2FC8" w:rsidRDefault="00CA2FC8" w:rsidP="00730503">
      <w:pPr>
        <w:pStyle w:val="Nessunaspaziatura"/>
      </w:pPr>
    </w:p>
    <w:p w14:paraId="46CA7E09" w14:textId="77777777" w:rsidR="00730503" w:rsidRDefault="00CA2FC8" w:rsidP="00730503">
      <w:pPr>
        <w:pStyle w:val="Nessunaspaziatura"/>
      </w:pPr>
      <w:r>
        <w:t>a</w:t>
      </w:r>
      <w:r w:rsidR="00730503">
        <w:t>. Alunni con certificazione di handicap in base alla L. n. 104: n. ______________</w:t>
      </w:r>
      <w:r w:rsidR="00E72789">
        <w:t>____________________</w:t>
      </w:r>
      <w:r>
        <w:t>_</w:t>
      </w:r>
    </w:p>
    <w:p w14:paraId="615202EC" w14:textId="77777777" w:rsidR="00730503" w:rsidRDefault="00730503" w:rsidP="00730503">
      <w:pPr>
        <w:pStyle w:val="Nessunaspaziatura"/>
      </w:pPr>
      <w:r>
        <w:t>Indicare le disabilità c</w:t>
      </w:r>
      <w:r w:rsidR="00E72789">
        <w:t xml:space="preserve">ertificate </w:t>
      </w:r>
      <w:r>
        <w:t>________________________</w:t>
      </w:r>
      <w:r w:rsidR="00E72789">
        <w:t>_____________________________________</w:t>
      </w:r>
    </w:p>
    <w:p w14:paraId="224707E7" w14:textId="77777777" w:rsidR="00E72789" w:rsidRDefault="00E72789" w:rsidP="00730503">
      <w:pPr>
        <w:pStyle w:val="Nessunaspaziatura"/>
      </w:pPr>
      <w:r>
        <w:t>_______________________________________________________________________________________</w:t>
      </w:r>
    </w:p>
    <w:p w14:paraId="1A06FF8A" w14:textId="77777777" w:rsidR="00CA2FC8" w:rsidRDefault="00CA2FC8" w:rsidP="00730503">
      <w:pPr>
        <w:pStyle w:val="Nessunaspaziatura"/>
      </w:pPr>
      <w:r>
        <w:t>_______________________________________________________________________________________</w:t>
      </w:r>
    </w:p>
    <w:p w14:paraId="198603B6" w14:textId="77777777" w:rsidR="00730503" w:rsidRDefault="00730503" w:rsidP="00730503">
      <w:pPr>
        <w:pStyle w:val="Nessunaspaziatura"/>
      </w:pPr>
    </w:p>
    <w:p w14:paraId="454927E5" w14:textId="77777777" w:rsidR="00730503" w:rsidRDefault="00CA2FC8" w:rsidP="00730503">
      <w:pPr>
        <w:pStyle w:val="Nessunaspaziatura"/>
      </w:pPr>
      <w:r>
        <w:t>b</w:t>
      </w:r>
      <w:r w:rsidR="00730503">
        <w:t>. Alunni con disturbi specifici dell’apprendimento (DSA) certificati in base alla L. 170/2010: n. ___________</w:t>
      </w:r>
    </w:p>
    <w:p w14:paraId="228C60AC" w14:textId="77777777" w:rsidR="00730503" w:rsidRDefault="00730503" w:rsidP="00730503">
      <w:pPr>
        <w:pStyle w:val="Nessunaspaziatura"/>
      </w:pPr>
      <w:r>
        <w:t xml:space="preserve">Indicare i disturbi certificati (o in corso di </w:t>
      </w:r>
      <w:proofErr w:type="gramStart"/>
      <w:r>
        <w:t>certificazione)_</w:t>
      </w:r>
      <w:proofErr w:type="gramEnd"/>
      <w:r>
        <w:t>________________________________________</w:t>
      </w:r>
      <w:r w:rsidR="00E72789">
        <w:t>_</w:t>
      </w:r>
    </w:p>
    <w:p w14:paraId="7E657036" w14:textId="77777777" w:rsidR="00CA2FC8" w:rsidRDefault="00CA2FC8" w:rsidP="00730503">
      <w:pPr>
        <w:pStyle w:val="Nessunaspaziatura"/>
      </w:pPr>
      <w:r>
        <w:t>_______________________________________________________________________________________</w:t>
      </w:r>
    </w:p>
    <w:p w14:paraId="148EBDA2" w14:textId="77777777" w:rsidR="00730503" w:rsidRDefault="00730503" w:rsidP="00730503">
      <w:pPr>
        <w:pStyle w:val="Nessunaspaziatura"/>
      </w:pPr>
    </w:p>
    <w:p w14:paraId="430DA6A0" w14:textId="77777777" w:rsidR="00730503" w:rsidRDefault="00CA2FC8" w:rsidP="00730503">
      <w:pPr>
        <w:pStyle w:val="Nessunaspaziatura"/>
      </w:pPr>
      <w:r>
        <w:t>c</w:t>
      </w:r>
      <w:r w:rsidR="00730503">
        <w:t>. Alunni con ADHD n. ____________________________________________</w:t>
      </w:r>
      <w:r w:rsidR="00E72789">
        <w:t>________________________</w:t>
      </w:r>
    </w:p>
    <w:p w14:paraId="7DBE197E" w14:textId="77777777" w:rsidR="00730503" w:rsidRDefault="00730503" w:rsidP="00730503">
      <w:pPr>
        <w:pStyle w:val="Nessunaspaziatura"/>
      </w:pPr>
    </w:p>
    <w:p w14:paraId="00E50105" w14:textId="77777777" w:rsidR="00730503" w:rsidRDefault="00CA2FC8" w:rsidP="00730503">
      <w:pPr>
        <w:pStyle w:val="Nessunaspaziatura"/>
      </w:pPr>
      <w:r>
        <w:t>d</w:t>
      </w:r>
      <w:r w:rsidR="00730503">
        <w:t>. Alunni con</w:t>
      </w:r>
      <w:r>
        <w:t xml:space="preserve"> altri</w:t>
      </w:r>
      <w:r w:rsidR="00730503">
        <w:t xml:space="preserve"> disturbi evolutivi specifici: n. ___________________________________</w:t>
      </w:r>
      <w:r>
        <w:t>______________</w:t>
      </w:r>
    </w:p>
    <w:p w14:paraId="6C64D53C" w14:textId="77777777" w:rsidR="00730503" w:rsidRDefault="00730503" w:rsidP="00730503">
      <w:pPr>
        <w:pStyle w:val="Nessunaspaziatura"/>
      </w:pPr>
      <w:r>
        <w:t>Indicare il disturbo diagnosticato</w:t>
      </w:r>
      <w:r w:rsidR="00E72789">
        <w:t xml:space="preserve"> ____________________________________________________________</w:t>
      </w:r>
    </w:p>
    <w:p w14:paraId="73555661" w14:textId="77777777" w:rsidR="00730503" w:rsidRDefault="00730503" w:rsidP="00730503">
      <w:pPr>
        <w:pStyle w:val="Nessunaspaziatura"/>
      </w:pPr>
    </w:p>
    <w:p w14:paraId="2BDFCF16" w14:textId="77777777" w:rsidR="00730503" w:rsidRDefault="00CA2FC8" w:rsidP="00730503">
      <w:pPr>
        <w:pStyle w:val="Nessunaspaziatura"/>
      </w:pPr>
      <w:r>
        <w:t>e</w:t>
      </w:r>
      <w:r w:rsidR="00730503">
        <w:t xml:space="preserve">. Alunni in situazione di svantaggio </w:t>
      </w:r>
      <w:proofErr w:type="gramStart"/>
      <w:r w:rsidR="00730503">
        <w:t>socio-culturale</w:t>
      </w:r>
      <w:proofErr w:type="gramEnd"/>
      <w:r w:rsidR="00730503">
        <w:t>, riconosciuti con bisogni educativi speciali: n. ________</w:t>
      </w:r>
    </w:p>
    <w:p w14:paraId="44183E9B" w14:textId="77777777" w:rsidR="00730503" w:rsidRDefault="00730503" w:rsidP="00730503">
      <w:pPr>
        <w:pStyle w:val="Nessunaspaziatura"/>
      </w:pPr>
      <w:r>
        <w:t>Indicare i bisogni più rilevanti_____________________________</w:t>
      </w:r>
      <w:r w:rsidR="00E72789">
        <w:t xml:space="preserve">__________________________________ </w:t>
      </w:r>
    </w:p>
    <w:p w14:paraId="7126A250" w14:textId="77777777" w:rsidR="00730503" w:rsidRDefault="00730503" w:rsidP="00730503">
      <w:pPr>
        <w:pStyle w:val="Nessunaspaziatura"/>
      </w:pPr>
    </w:p>
    <w:p w14:paraId="722DC761" w14:textId="77777777" w:rsidR="00730503" w:rsidRDefault="00CA2FC8" w:rsidP="00730503">
      <w:pPr>
        <w:pStyle w:val="Nessunaspaziatura"/>
      </w:pPr>
      <w:r>
        <w:t>f</w:t>
      </w:r>
      <w:r w:rsidR="00730503">
        <w:t>. Alunni stranieri non italofoni riconosciuti con bisogni educativi speciali: n. ___________________</w:t>
      </w:r>
      <w:r w:rsidR="00E72789">
        <w:t>_____</w:t>
      </w:r>
    </w:p>
    <w:p w14:paraId="6146B8DE" w14:textId="77777777" w:rsidR="00730503" w:rsidRDefault="00730503" w:rsidP="00730503">
      <w:pPr>
        <w:pStyle w:val="Nessunaspaziatura"/>
      </w:pPr>
      <w:r>
        <w:t>Indicare i bisogni più rilevanti___________________</w:t>
      </w:r>
      <w:r w:rsidR="00E72789">
        <w:t>____________________________________________</w:t>
      </w:r>
    </w:p>
    <w:p w14:paraId="712EF463" w14:textId="77777777" w:rsidR="00CA2FC8" w:rsidRDefault="00CA2FC8" w:rsidP="00730503">
      <w:pPr>
        <w:pStyle w:val="Nessunaspaziatura"/>
      </w:pPr>
    </w:p>
    <w:p w14:paraId="31626EB4" w14:textId="77777777" w:rsidR="00CA2FC8" w:rsidRDefault="00CA2FC8" w:rsidP="00730503">
      <w:pPr>
        <w:pStyle w:val="Nessunaspaziatura"/>
      </w:pPr>
      <w:r>
        <w:t>g. Alunni senza certificazione o diagnosi, per i quali il C. di C. ha deciso con opportune motivazioni di adottare un PDP previa informativa ai familiari: n. _____________________________________________</w:t>
      </w:r>
    </w:p>
    <w:p w14:paraId="283DC93B" w14:textId="77777777" w:rsidR="00CA2FC8" w:rsidRDefault="00CA2FC8" w:rsidP="00730503">
      <w:pPr>
        <w:pStyle w:val="Nessunaspaziatura"/>
      </w:pPr>
      <w:r>
        <w:t>Indicare i bisogni più rilevanti _____________________________________________________________</w:t>
      </w:r>
    </w:p>
    <w:p w14:paraId="655DAE1A" w14:textId="77777777" w:rsidR="001014D8" w:rsidRDefault="001014D8" w:rsidP="00730503">
      <w:pPr>
        <w:pStyle w:val="Nessunaspaziatura"/>
      </w:pPr>
    </w:p>
    <w:p w14:paraId="55ED1B32" w14:textId="77777777" w:rsidR="00730503" w:rsidRDefault="001014D8" w:rsidP="00730503">
      <w:pPr>
        <w:pStyle w:val="Nessunaspaziatura"/>
      </w:pPr>
      <w:r>
        <w:t>h. Presenza di alunni in fase di osservazione e/o in via di definizione: n. 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"/>
        <w:gridCol w:w="1062"/>
        <w:gridCol w:w="1057"/>
        <w:gridCol w:w="1062"/>
        <w:gridCol w:w="1061"/>
        <w:gridCol w:w="1053"/>
        <w:gridCol w:w="1061"/>
        <w:gridCol w:w="1037"/>
        <w:gridCol w:w="1174"/>
      </w:tblGrid>
      <w:tr w:rsidR="001014D8" w14:paraId="3F7094A0" w14:textId="77777777" w:rsidTr="001014D8">
        <w:tc>
          <w:tcPr>
            <w:tcW w:w="1089" w:type="dxa"/>
          </w:tcPr>
          <w:p w14:paraId="043941C2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8765" w:type="dxa"/>
            <w:gridSpan w:val="8"/>
          </w:tcPr>
          <w:p w14:paraId="239C54DE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  <w:r w:rsidRPr="00814CFB">
              <w:rPr>
                <w:b/>
              </w:rPr>
              <w:t>Tabella riassuntiva</w:t>
            </w:r>
          </w:p>
        </w:tc>
      </w:tr>
      <w:tr w:rsidR="001014D8" w14:paraId="388D9E7C" w14:textId="77777777" w:rsidTr="001014D8">
        <w:tc>
          <w:tcPr>
            <w:tcW w:w="7609" w:type="dxa"/>
            <w:gridSpan w:val="7"/>
          </w:tcPr>
          <w:p w14:paraId="5D029F01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  <w:r w:rsidRPr="00814CFB">
              <w:rPr>
                <w:b/>
              </w:rPr>
              <w:t>Tipologia di BES</w:t>
            </w:r>
          </w:p>
        </w:tc>
        <w:tc>
          <w:tcPr>
            <w:tcW w:w="1063" w:type="dxa"/>
          </w:tcPr>
          <w:p w14:paraId="489AE43F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182" w:type="dxa"/>
            <w:vMerge w:val="restart"/>
          </w:tcPr>
          <w:p w14:paraId="79331A87" w14:textId="77777777" w:rsidR="001014D8" w:rsidRPr="00814CFB" w:rsidRDefault="001014D8" w:rsidP="00814CFB">
            <w:pPr>
              <w:pStyle w:val="Nessunaspaziatura"/>
              <w:jc w:val="center"/>
              <w:rPr>
                <w:b/>
              </w:rPr>
            </w:pPr>
            <w:r w:rsidRPr="00814CFB">
              <w:rPr>
                <w:b/>
              </w:rPr>
              <w:t>Numero totale alunni con BES</w:t>
            </w:r>
          </w:p>
        </w:tc>
      </w:tr>
      <w:tr w:rsidR="001014D8" w14:paraId="08E30193" w14:textId="77777777" w:rsidTr="001014D8">
        <w:tc>
          <w:tcPr>
            <w:tcW w:w="1089" w:type="dxa"/>
          </w:tcPr>
          <w:p w14:paraId="2C05D530" w14:textId="77777777" w:rsidR="001014D8" w:rsidRDefault="001014D8" w:rsidP="00730503">
            <w:pPr>
              <w:pStyle w:val="Nessunaspaziatura"/>
            </w:pPr>
            <w:r>
              <w:t>a.</w:t>
            </w:r>
          </w:p>
        </w:tc>
        <w:tc>
          <w:tcPr>
            <w:tcW w:w="1089" w:type="dxa"/>
          </w:tcPr>
          <w:p w14:paraId="76D0599E" w14:textId="77777777" w:rsidR="001014D8" w:rsidRDefault="001014D8" w:rsidP="00730503">
            <w:pPr>
              <w:pStyle w:val="Nessunaspaziatura"/>
            </w:pPr>
            <w:r>
              <w:t>b.</w:t>
            </w:r>
          </w:p>
        </w:tc>
        <w:tc>
          <w:tcPr>
            <w:tcW w:w="1085" w:type="dxa"/>
          </w:tcPr>
          <w:p w14:paraId="320AF1AB" w14:textId="77777777" w:rsidR="001014D8" w:rsidRDefault="001014D8" w:rsidP="00730503">
            <w:pPr>
              <w:pStyle w:val="Nessunaspaziatura"/>
            </w:pPr>
            <w:r>
              <w:t>c.</w:t>
            </w:r>
          </w:p>
        </w:tc>
        <w:tc>
          <w:tcPr>
            <w:tcW w:w="1089" w:type="dxa"/>
          </w:tcPr>
          <w:p w14:paraId="68E5FCEB" w14:textId="77777777" w:rsidR="001014D8" w:rsidRDefault="001014D8" w:rsidP="00730503">
            <w:pPr>
              <w:pStyle w:val="Nessunaspaziatura"/>
            </w:pPr>
            <w:r>
              <w:t>d.</w:t>
            </w:r>
          </w:p>
        </w:tc>
        <w:tc>
          <w:tcPr>
            <w:tcW w:w="1088" w:type="dxa"/>
          </w:tcPr>
          <w:p w14:paraId="5A24AE5E" w14:textId="77777777" w:rsidR="001014D8" w:rsidRDefault="001014D8" w:rsidP="00730503">
            <w:pPr>
              <w:pStyle w:val="Nessunaspaziatura"/>
            </w:pPr>
            <w:r>
              <w:t>e.</w:t>
            </w:r>
          </w:p>
        </w:tc>
        <w:tc>
          <w:tcPr>
            <w:tcW w:w="1081" w:type="dxa"/>
          </w:tcPr>
          <w:p w14:paraId="4C4234AC" w14:textId="77777777" w:rsidR="001014D8" w:rsidRDefault="001014D8" w:rsidP="00730503">
            <w:pPr>
              <w:pStyle w:val="Nessunaspaziatura"/>
            </w:pPr>
            <w:r>
              <w:t>f.</w:t>
            </w:r>
          </w:p>
        </w:tc>
        <w:tc>
          <w:tcPr>
            <w:tcW w:w="1088" w:type="dxa"/>
          </w:tcPr>
          <w:p w14:paraId="22EB933C" w14:textId="77777777" w:rsidR="001014D8" w:rsidRDefault="001014D8" w:rsidP="00730503">
            <w:pPr>
              <w:pStyle w:val="Nessunaspaziatura"/>
            </w:pPr>
            <w:r>
              <w:t>g.</w:t>
            </w:r>
          </w:p>
        </w:tc>
        <w:tc>
          <w:tcPr>
            <w:tcW w:w="1063" w:type="dxa"/>
          </w:tcPr>
          <w:p w14:paraId="427C3C17" w14:textId="77777777" w:rsidR="001014D8" w:rsidRDefault="001014D8" w:rsidP="00730503">
            <w:pPr>
              <w:pStyle w:val="Nessunaspaziatura"/>
            </w:pPr>
            <w:r>
              <w:t>h.</w:t>
            </w:r>
          </w:p>
        </w:tc>
        <w:tc>
          <w:tcPr>
            <w:tcW w:w="1182" w:type="dxa"/>
            <w:vMerge/>
          </w:tcPr>
          <w:p w14:paraId="331A0949" w14:textId="77777777" w:rsidR="001014D8" w:rsidRDefault="001014D8" w:rsidP="00730503">
            <w:pPr>
              <w:pStyle w:val="Nessunaspaziatura"/>
            </w:pPr>
          </w:p>
        </w:tc>
      </w:tr>
      <w:tr w:rsidR="001014D8" w14:paraId="015EE0A4" w14:textId="77777777" w:rsidTr="001014D8">
        <w:tc>
          <w:tcPr>
            <w:tcW w:w="1089" w:type="dxa"/>
          </w:tcPr>
          <w:p w14:paraId="07C025E5" w14:textId="77777777" w:rsidR="001014D8" w:rsidRDefault="001014D8" w:rsidP="00730503">
            <w:pPr>
              <w:pStyle w:val="Nessunaspaziatura"/>
            </w:pPr>
          </w:p>
        </w:tc>
        <w:tc>
          <w:tcPr>
            <w:tcW w:w="1089" w:type="dxa"/>
          </w:tcPr>
          <w:p w14:paraId="717A6C39" w14:textId="77777777" w:rsidR="001014D8" w:rsidRDefault="001014D8" w:rsidP="00730503">
            <w:pPr>
              <w:pStyle w:val="Nessunaspaziatura"/>
            </w:pPr>
          </w:p>
        </w:tc>
        <w:tc>
          <w:tcPr>
            <w:tcW w:w="1085" w:type="dxa"/>
          </w:tcPr>
          <w:p w14:paraId="0096C318" w14:textId="77777777" w:rsidR="001014D8" w:rsidRDefault="001014D8" w:rsidP="00730503">
            <w:pPr>
              <w:pStyle w:val="Nessunaspaziatura"/>
            </w:pPr>
          </w:p>
        </w:tc>
        <w:tc>
          <w:tcPr>
            <w:tcW w:w="1089" w:type="dxa"/>
          </w:tcPr>
          <w:p w14:paraId="32C710EA" w14:textId="77777777" w:rsidR="001014D8" w:rsidRDefault="001014D8" w:rsidP="00730503">
            <w:pPr>
              <w:pStyle w:val="Nessunaspaziatura"/>
            </w:pPr>
          </w:p>
        </w:tc>
        <w:tc>
          <w:tcPr>
            <w:tcW w:w="1088" w:type="dxa"/>
          </w:tcPr>
          <w:p w14:paraId="19E0A665" w14:textId="77777777" w:rsidR="001014D8" w:rsidRDefault="001014D8" w:rsidP="00730503">
            <w:pPr>
              <w:pStyle w:val="Nessunaspaziatura"/>
            </w:pPr>
          </w:p>
        </w:tc>
        <w:tc>
          <w:tcPr>
            <w:tcW w:w="1081" w:type="dxa"/>
          </w:tcPr>
          <w:p w14:paraId="5A5C374F" w14:textId="77777777" w:rsidR="001014D8" w:rsidRDefault="001014D8" w:rsidP="00730503">
            <w:pPr>
              <w:pStyle w:val="Nessunaspaziatura"/>
            </w:pPr>
          </w:p>
        </w:tc>
        <w:tc>
          <w:tcPr>
            <w:tcW w:w="1088" w:type="dxa"/>
          </w:tcPr>
          <w:p w14:paraId="1EC2C641" w14:textId="77777777" w:rsidR="001014D8" w:rsidRDefault="001014D8" w:rsidP="00730503">
            <w:pPr>
              <w:pStyle w:val="Nessunaspaziatura"/>
            </w:pPr>
          </w:p>
        </w:tc>
        <w:tc>
          <w:tcPr>
            <w:tcW w:w="1063" w:type="dxa"/>
          </w:tcPr>
          <w:p w14:paraId="313C60AA" w14:textId="77777777" w:rsidR="001014D8" w:rsidRDefault="001014D8" w:rsidP="00730503">
            <w:pPr>
              <w:pStyle w:val="Nessunaspaziatura"/>
            </w:pPr>
          </w:p>
        </w:tc>
        <w:tc>
          <w:tcPr>
            <w:tcW w:w="1182" w:type="dxa"/>
          </w:tcPr>
          <w:p w14:paraId="7455244F" w14:textId="77777777" w:rsidR="001014D8" w:rsidRDefault="001014D8" w:rsidP="00730503">
            <w:pPr>
              <w:pStyle w:val="Nessunaspaziatura"/>
            </w:pPr>
          </w:p>
        </w:tc>
      </w:tr>
    </w:tbl>
    <w:p w14:paraId="2FDCA375" w14:textId="77777777" w:rsidR="00985384" w:rsidRDefault="00985384" w:rsidP="00730503">
      <w:pPr>
        <w:pStyle w:val="Nessunaspaziatura"/>
      </w:pPr>
    </w:p>
    <w:p w14:paraId="3E779BF8" w14:textId="77777777" w:rsidR="006502D6" w:rsidRDefault="006502D6" w:rsidP="00730503">
      <w:pPr>
        <w:pStyle w:val="Nessunaspaziatura"/>
      </w:pPr>
    </w:p>
    <w:p w14:paraId="0DA73D9E" w14:textId="77777777" w:rsidR="00730503" w:rsidRPr="00814CFB" w:rsidRDefault="00730503" w:rsidP="00814CFB">
      <w:pPr>
        <w:pStyle w:val="Nessunaspaziatura"/>
        <w:tabs>
          <w:tab w:val="left" w:pos="5925"/>
        </w:tabs>
        <w:jc w:val="center"/>
        <w:rPr>
          <w:b/>
        </w:rPr>
      </w:pPr>
      <w:r w:rsidRPr="00814CFB">
        <w:rPr>
          <w:b/>
        </w:rPr>
        <w:lastRenderedPageBreak/>
        <w:t>Strategie didattiche attuate</w:t>
      </w:r>
    </w:p>
    <w:p w14:paraId="63F3A153" w14:textId="77777777" w:rsidR="00730503" w:rsidRPr="00EF4CFF" w:rsidRDefault="00730503" w:rsidP="00EF4CFF">
      <w:pPr>
        <w:pStyle w:val="Nessunaspaziatura"/>
        <w:jc w:val="center"/>
        <w:rPr>
          <w:i/>
        </w:rPr>
      </w:pPr>
      <w:r w:rsidRPr="00814CFB">
        <w:rPr>
          <w:i/>
        </w:rPr>
        <w:t>Tracciare una X all’interno del riquadro delle attività effettuate</w:t>
      </w:r>
    </w:p>
    <w:p w14:paraId="1480DF92" w14:textId="77777777" w:rsidR="00730503" w:rsidRDefault="00730503" w:rsidP="00730503">
      <w:pPr>
        <w:pStyle w:val="Nessunaspaziatura"/>
      </w:pPr>
      <w:r>
        <w:t>Interventi di didattica inclusiva</w:t>
      </w:r>
    </w:p>
    <w:p w14:paraId="2F0DA587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Esperienze di apprendimento cooperativo</w:t>
      </w:r>
    </w:p>
    <w:p w14:paraId="3993FC71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Lavori di gruppo e/o a</w:t>
      </w:r>
      <w:r w:rsidR="00E72789">
        <w:t xml:space="preserve"> </w:t>
      </w:r>
      <w:r>
        <w:t>coppie</w:t>
      </w:r>
    </w:p>
    <w:p w14:paraId="7D485111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Esperienze di peer tutoring</w:t>
      </w:r>
    </w:p>
    <w:p w14:paraId="5A5AE718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Attività di laboratorio</w:t>
      </w:r>
    </w:p>
    <w:p w14:paraId="6C606F8A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Utilizzo di attrezzature informatiche</w:t>
      </w:r>
    </w:p>
    <w:p w14:paraId="4AA3E995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Utilizzo di software e sussidi specifici</w:t>
      </w:r>
    </w:p>
    <w:p w14:paraId="0D44DB10" w14:textId="77777777" w:rsidR="00504C92" w:rsidRDefault="00504C92" w:rsidP="00730503">
      <w:pPr>
        <w:pStyle w:val="Nessunaspaziatura"/>
        <w:numPr>
          <w:ilvl w:val="0"/>
          <w:numId w:val="5"/>
        </w:numPr>
      </w:pPr>
      <w:r>
        <w:t>Piattaforma G-</w:t>
      </w:r>
      <w:proofErr w:type="gramStart"/>
      <w:r>
        <w:t>Suite :</w:t>
      </w:r>
      <w:proofErr w:type="gramEnd"/>
      <w:r>
        <w:t xml:space="preserve"> Classroom e Meet</w:t>
      </w:r>
    </w:p>
    <w:p w14:paraId="2594B7CD" w14:textId="77777777" w:rsidR="00730503" w:rsidRDefault="00730503" w:rsidP="00730503">
      <w:pPr>
        <w:pStyle w:val="Nessunaspaziatura"/>
        <w:numPr>
          <w:ilvl w:val="0"/>
          <w:numId w:val="5"/>
        </w:numPr>
      </w:pPr>
      <w:r>
        <w:t>Altro. Specificare _______________________</w:t>
      </w:r>
      <w:r w:rsidR="00EF4CFF">
        <w:t>_________________________________________</w:t>
      </w:r>
    </w:p>
    <w:p w14:paraId="555BF5C9" w14:textId="77777777" w:rsidR="00730503" w:rsidRDefault="00730503" w:rsidP="00730503">
      <w:pPr>
        <w:pStyle w:val="Nessunaspaziatura"/>
        <w:ind w:left="720"/>
      </w:pPr>
    </w:p>
    <w:p w14:paraId="43F0F058" w14:textId="77777777" w:rsidR="00730503" w:rsidRDefault="00730503" w:rsidP="00730503">
      <w:pPr>
        <w:pStyle w:val="Nessunaspaziatura"/>
      </w:pPr>
      <w:r>
        <w:t>Interventi di didattica individualizzata</w:t>
      </w:r>
    </w:p>
    <w:p w14:paraId="0D412F06" w14:textId="77777777" w:rsidR="00730503" w:rsidRDefault="00730503" w:rsidP="00730503">
      <w:pPr>
        <w:pStyle w:val="Nessunaspaziatura"/>
        <w:numPr>
          <w:ilvl w:val="0"/>
          <w:numId w:val="6"/>
        </w:numPr>
      </w:pPr>
      <w:r>
        <w:t>Attività di recupero individuale</w:t>
      </w:r>
    </w:p>
    <w:p w14:paraId="18B59E7F" w14:textId="77777777" w:rsidR="00730503" w:rsidRDefault="00730503" w:rsidP="00730503">
      <w:pPr>
        <w:pStyle w:val="Nessunaspaziatura"/>
        <w:numPr>
          <w:ilvl w:val="0"/>
          <w:numId w:val="6"/>
        </w:numPr>
      </w:pPr>
      <w:r>
        <w:t>Attività di recupero in piccoli gruppi</w:t>
      </w:r>
    </w:p>
    <w:p w14:paraId="0A8E3326" w14:textId="77777777" w:rsidR="00730503" w:rsidRDefault="00730503" w:rsidP="00730503">
      <w:pPr>
        <w:pStyle w:val="Nessunaspaziatura"/>
        <w:numPr>
          <w:ilvl w:val="0"/>
          <w:numId w:val="6"/>
        </w:numPr>
      </w:pPr>
      <w:r>
        <w:t>Altre attività.</w:t>
      </w:r>
      <w:r w:rsidR="00E72789">
        <w:t xml:space="preserve"> </w:t>
      </w:r>
      <w:r>
        <w:t>Specificare_________________________</w:t>
      </w:r>
      <w:r w:rsidR="00EF4CFF">
        <w:t>_________________________________</w:t>
      </w:r>
    </w:p>
    <w:p w14:paraId="0C4CF773" w14:textId="77777777" w:rsidR="00730503" w:rsidRDefault="00730503" w:rsidP="00730503">
      <w:pPr>
        <w:pStyle w:val="Nessunaspaziatura"/>
        <w:ind w:left="360"/>
      </w:pPr>
    </w:p>
    <w:p w14:paraId="7FBDA48E" w14:textId="77777777" w:rsidR="00730503" w:rsidRDefault="00730503" w:rsidP="00730503">
      <w:pPr>
        <w:pStyle w:val="Nessunaspaziatura"/>
      </w:pPr>
      <w:r>
        <w:t>Interventi di didattica personalizzata</w:t>
      </w:r>
    </w:p>
    <w:p w14:paraId="295EDB1E" w14:textId="77777777" w:rsidR="00730503" w:rsidRDefault="00730503" w:rsidP="00730503">
      <w:pPr>
        <w:pStyle w:val="Nessunaspaziatura"/>
        <w:numPr>
          <w:ilvl w:val="0"/>
          <w:numId w:val="7"/>
        </w:numPr>
      </w:pPr>
      <w:r>
        <w:t>Piano Educativo Individualizzato per gli studenti con handicap</w:t>
      </w:r>
    </w:p>
    <w:p w14:paraId="3708C75F" w14:textId="77777777" w:rsidR="00730503" w:rsidRDefault="00730503" w:rsidP="00730503">
      <w:pPr>
        <w:pStyle w:val="Nessunaspaziatura"/>
        <w:numPr>
          <w:ilvl w:val="0"/>
          <w:numId w:val="7"/>
        </w:numPr>
      </w:pPr>
      <w:r>
        <w:t>Piani Didattici Personalizzati per gli studenti con altri BES</w:t>
      </w:r>
    </w:p>
    <w:p w14:paraId="66D54733" w14:textId="77777777" w:rsidR="00730503" w:rsidRDefault="00730503" w:rsidP="00730503">
      <w:pPr>
        <w:pStyle w:val="Nessunaspaziatura"/>
        <w:numPr>
          <w:ilvl w:val="0"/>
          <w:numId w:val="7"/>
        </w:numPr>
      </w:pPr>
      <w:r>
        <w:t>Altre attività. Specificare_____________</w:t>
      </w:r>
      <w:r w:rsidR="00EF4CFF">
        <w:t>_____________________________________________</w:t>
      </w:r>
    </w:p>
    <w:p w14:paraId="1F195881" w14:textId="77777777" w:rsidR="00730503" w:rsidRDefault="00730503" w:rsidP="00730503">
      <w:pPr>
        <w:pStyle w:val="Nessunaspaziatura"/>
      </w:pPr>
    </w:p>
    <w:p w14:paraId="2A6512B3" w14:textId="77777777" w:rsidR="00730503" w:rsidRDefault="00730503" w:rsidP="00730503">
      <w:pPr>
        <w:pStyle w:val="Nessunaspaziatura"/>
      </w:pPr>
      <w:r>
        <w:t>Progetti speciali</w:t>
      </w:r>
    </w:p>
    <w:p w14:paraId="028B1B99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Progetto contro la dispersione scolastica</w:t>
      </w:r>
    </w:p>
    <w:p w14:paraId="2DAE6365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Progetto di prevenzione del disagio scolastico</w:t>
      </w:r>
    </w:p>
    <w:p w14:paraId="1627F6FB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Progetto di integrazione handicap</w:t>
      </w:r>
    </w:p>
    <w:p w14:paraId="163ACB23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Progetto di integrazione alunni stranieri</w:t>
      </w:r>
      <w:r w:rsidR="00E72789">
        <w:t xml:space="preserve"> (es. corsi di lingua)</w:t>
      </w:r>
    </w:p>
    <w:p w14:paraId="688FA9EC" w14:textId="77777777" w:rsidR="00730503" w:rsidRDefault="00730503" w:rsidP="00730503">
      <w:pPr>
        <w:pStyle w:val="Nessunaspaziatura"/>
        <w:numPr>
          <w:ilvl w:val="0"/>
          <w:numId w:val="8"/>
        </w:numPr>
      </w:pPr>
      <w:r>
        <w:t>Altro progetto. Specificare______________________</w:t>
      </w:r>
      <w:r w:rsidR="00EF4CFF">
        <w:t>________________________________</w:t>
      </w:r>
    </w:p>
    <w:p w14:paraId="6A76A304" w14:textId="77777777" w:rsidR="00DA3C5F" w:rsidRDefault="00DA3C5F" w:rsidP="00DA3C5F">
      <w:pPr>
        <w:pStyle w:val="Nessunaspaziatura"/>
      </w:pPr>
    </w:p>
    <w:p w14:paraId="6458B9F3" w14:textId="77777777" w:rsidR="00DA3C5F" w:rsidRPr="00814CFB" w:rsidRDefault="00DA3C5F" w:rsidP="00814CFB">
      <w:pPr>
        <w:pStyle w:val="Nessunaspaziatura"/>
        <w:jc w:val="center"/>
        <w:rPr>
          <w:b/>
        </w:rPr>
      </w:pPr>
      <w:r w:rsidRPr="00814CFB">
        <w:rPr>
          <w:b/>
        </w:rPr>
        <w:t>RISULTATI CONSEGUITI E CRITICITA’</w:t>
      </w:r>
    </w:p>
    <w:p w14:paraId="3AE295E4" w14:textId="77777777" w:rsidR="00814CFB" w:rsidRDefault="00814CFB" w:rsidP="00DA3C5F">
      <w:pPr>
        <w:pStyle w:val="Nessunaspaziatura"/>
      </w:pPr>
    </w:p>
    <w:p w14:paraId="219D13E9" w14:textId="77777777" w:rsidR="00DA3C5F" w:rsidRDefault="00DA3C5F" w:rsidP="00DA3C5F">
      <w:pPr>
        <w:pStyle w:val="Nessunaspaziatura"/>
      </w:pPr>
      <w:r>
        <w:t>Indicare sinteticamente le esperienze didattiche attuate che sono risultate positive per il progresso degli apprendimenti e dei comportamenti______________________________</w:t>
      </w:r>
      <w:r w:rsidR="00E72789">
        <w:t>________________________</w:t>
      </w:r>
    </w:p>
    <w:p w14:paraId="2211A172" w14:textId="77777777" w:rsidR="00E72789" w:rsidRDefault="00E72789" w:rsidP="00DA3C5F">
      <w:pPr>
        <w:pStyle w:val="Nessunaspaziatura"/>
      </w:pPr>
      <w:r>
        <w:t>____________________________________________________________________________________</w:t>
      </w:r>
    </w:p>
    <w:p w14:paraId="196B570D" w14:textId="77777777" w:rsidR="00DA3C5F" w:rsidRDefault="00DA3C5F" w:rsidP="00DA3C5F">
      <w:pPr>
        <w:pStyle w:val="Nessunaspaziatura"/>
      </w:pPr>
    </w:p>
    <w:p w14:paraId="45F74FE2" w14:textId="77777777" w:rsidR="00DA3C5F" w:rsidRDefault="00DA3C5F" w:rsidP="00DA3C5F">
      <w:pPr>
        <w:pStyle w:val="Nessunaspaziatura"/>
      </w:pPr>
      <w:r>
        <w:t>Indicare sinteticamente le criticità che permangono nella gestione degli studenti con bisogni educativi speciali _____________________________</w:t>
      </w:r>
      <w:r w:rsidR="00E72789">
        <w:t>_______________________________________________</w:t>
      </w:r>
    </w:p>
    <w:p w14:paraId="3BC079DA" w14:textId="77777777" w:rsidR="00E72789" w:rsidRDefault="00E72789" w:rsidP="00DA3C5F">
      <w:pPr>
        <w:pStyle w:val="Nessunaspaziatura"/>
      </w:pPr>
      <w:r>
        <w:t>___________________________________________________________________________________</w:t>
      </w:r>
    </w:p>
    <w:p w14:paraId="620F777C" w14:textId="77777777" w:rsidR="00DA3C5F" w:rsidRDefault="00DA3C5F" w:rsidP="00DA3C5F">
      <w:pPr>
        <w:pStyle w:val="Nessunaspaziatura"/>
      </w:pPr>
    </w:p>
    <w:p w14:paraId="0667C158" w14:textId="77777777" w:rsidR="00DA3C5F" w:rsidRPr="00814CFB" w:rsidRDefault="00DA3C5F" w:rsidP="00814CFB">
      <w:pPr>
        <w:pStyle w:val="Nessunaspaziatura"/>
        <w:jc w:val="center"/>
        <w:rPr>
          <w:b/>
        </w:rPr>
      </w:pPr>
      <w:r w:rsidRPr="00814CFB">
        <w:rPr>
          <w:b/>
        </w:rPr>
        <w:t>PROPOSTE DI MIGLIORAMENTO</w:t>
      </w:r>
    </w:p>
    <w:p w14:paraId="5570F2A8" w14:textId="77777777" w:rsidR="00DA3C5F" w:rsidRDefault="00DA3C5F" w:rsidP="00DA3C5F">
      <w:pPr>
        <w:pStyle w:val="Nessunaspaziatura"/>
      </w:pPr>
    </w:p>
    <w:p w14:paraId="6919FEE1" w14:textId="77777777" w:rsidR="00DA3C5F" w:rsidRDefault="00DA3C5F" w:rsidP="00DA3C5F">
      <w:pPr>
        <w:pStyle w:val="Nessunaspaziatura"/>
      </w:pPr>
      <w:r>
        <w:t>Attività da potenziare nei confronti degli studenti con BES__________________</w:t>
      </w:r>
      <w:r w:rsidR="00E72789">
        <w:t>__________________</w:t>
      </w:r>
    </w:p>
    <w:p w14:paraId="2553F480" w14:textId="77777777" w:rsidR="00DA3C5F" w:rsidRDefault="00DA3C5F" w:rsidP="00DA3C5F">
      <w:pPr>
        <w:pStyle w:val="Nessunaspaziatura"/>
      </w:pPr>
      <w:r>
        <w:t>Progetti da attuare per sviluppare la didattica inclusiva_____________</w:t>
      </w:r>
      <w:r w:rsidR="00E72789">
        <w:t>__________________________</w:t>
      </w:r>
    </w:p>
    <w:p w14:paraId="20D7A885" w14:textId="77777777" w:rsidR="00DA3C5F" w:rsidRDefault="00DA3C5F" w:rsidP="00DA3C5F">
      <w:pPr>
        <w:pStyle w:val="Nessunaspaziatura"/>
      </w:pPr>
      <w:r>
        <w:t>Interventi da compiere nel settore della formazione/aggiornamento____________________</w:t>
      </w:r>
      <w:r w:rsidR="00E72789">
        <w:t>________</w:t>
      </w:r>
    </w:p>
    <w:p w14:paraId="0C68BDE0" w14:textId="77777777" w:rsidR="00E72789" w:rsidRDefault="00E72789" w:rsidP="00DA3C5F">
      <w:pPr>
        <w:pStyle w:val="Nessunaspaziatura"/>
      </w:pPr>
      <w:r>
        <w:t>___________________________________________________________________________________</w:t>
      </w:r>
    </w:p>
    <w:p w14:paraId="2948FFC3" w14:textId="77777777" w:rsidR="00DA3C5F" w:rsidRDefault="00DA3C5F" w:rsidP="00DA3C5F">
      <w:pPr>
        <w:pStyle w:val="Nessunaspaziatura"/>
      </w:pPr>
      <w:r>
        <w:t>Altro_______________</w:t>
      </w:r>
      <w:r w:rsidR="00E72789">
        <w:t xml:space="preserve">________________________________________________________________ </w:t>
      </w:r>
    </w:p>
    <w:p w14:paraId="708896F5" w14:textId="77777777" w:rsidR="006502D6" w:rsidRDefault="006502D6" w:rsidP="00DA3C5F">
      <w:pPr>
        <w:pStyle w:val="Nessunaspaziatura"/>
      </w:pPr>
    </w:p>
    <w:p w14:paraId="43141AE8" w14:textId="77777777" w:rsidR="00DA3C5F" w:rsidRPr="00814CFB" w:rsidRDefault="00EF4CFF" w:rsidP="00814CFB">
      <w:pPr>
        <w:pStyle w:val="Nessunaspaziatura"/>
        <w:jc w:val="center"/>
        <w:rPr>
          <w:b/>
        </w:rPr>
      </w:pPr>
      <w:r>
        <w:rPr>
          <w:b/>
        </w:rPr>
        <w:t>R</w:t>
      </w:r>
      <w:r w:rsidR="00DA3C5F" w:rsidRPr="00814CFB">
        <w:rPr>
          <w:b/>
        </w:rPr>
        <w:t>ICHIESTE</w:t>
      </w:r>
    </w:p>
    <w:p w14:paraId="75591151" w14:textId="77777777" w:rsidR="00DA3C5F" w:rsidRPr="00814CFB" w:rsidRDefault="00DA3C5F" w:rsidP="00814CFB">
      <w:pPr>
        <w:pStyle w:val="Nessunaspaziatura"/>
        <w:jc w:val="center"/>
        <w:rPr>
          <w:i/>
        </w:rPr>
      </w:pPr>
      <w:r w:rsidRPr="00814CFB">
        <w:rPr>
          <w:i/>
        </w:rPr>
        <w:t>Tracciare una X alle richieste da inoltrare. Ipotizzare per ogni figura professionale il numero di ore necessario per attuare i corsi di inclusione.</w:t>
      </w:r>
    </w:p>
    <w:p w14:paraId="74FA44DD" w14:textId="77777777" w:rsidR="00DA3C5F" w:rsidRDefault="00DA3C5F" w:rsidP="00DA3C5F">
      <w:pPr>
        <w:pStyle w:val="Nessunaspaziatura"/>
      </w:pPr>
    </w:p>
    <w:p w14:paraId="4030B69D" w14:textId="77777777" w:rsidR="00DA3C5F" w:rsidRDefault="00DA3C5F" w:rsidP="00DA3C5F">
      <w:pPr>
        <w:pStyle w:val="Nessunaspaziatura"/>
      </w:pPr>
      <w:r>
        <w:t>A) Richieste di personale istituzionale interno ed esterno alla scuola per attuare interventi didattico-educativi sugli studenti con BES:</w:t>
      </w:r>
    </w:p>
    <w:p w14:paraId="27DA8745" w14:textId="77777777" w:rsidR="00DA3C5F" w:rsidRDefault="00DA3C5F" w:rsidP="00DA3C5F">
      <w:pPr>
        <w:pStyle w:val="Nessunaspaziatura"/>
      </w:pPr>
    </w:p>
    <w:p w14:paraId="05841A91" w14:textId="77777777" w:rsidR="00DA3C5F" w:rsidRDefault="00DA3C5F" w:rsidP="00DA3C5F">
      <w:pPr>
        <w:pStyle w:val="Nessunaspaziatura"/>
        <w:numPr>
          <w:ilvl w:val="0"/>
          <w:numId w:val="10"/>
        </w:numPr>
      </w:pPr>
      <w:r>
        <w:t>Inse</w:t>
      </w:r>
      <w:r w:rsidR="00E72789">
        <w:t xml:space="preserve">gnante di sostegno </w:t>
      </w:r>
    </w:p>
    <w:p w14:paraId="37FBDE81" w14:textId="77777777" w:rsidR="00DA3C5F" w:rsidRDefault="00DA3C5F" w:rsidP="00DA3C5F">
      <w:pPr>
        <w:pStyle w:val="Nessunaspaziatura"/>
        <w:ind w:left="720"/>
      </w:pPr>
      <w:r>
        <w:t>per eseguire i seguenti interventi_________________</w:t>
      </w:r>
      <w:r w:rsidR="00E72789">
        <w:t>___________________________</w:t>
      </w:r>
    </w:p>
    <w:p w14:paraId="5493CCAF" w14:textId="77777777" w:rsidR="00DA3C5F" w:rsidRDefault="00814CFB" w:rsidP="00DA3C5F">
      <w:pPr>
        <w:pStyle w:val="Nessunaspaziatura"/>
        <w:numPr>
          <w:ilvl w:val="0"/>
          <w:numId w:val="10"/>
        </w:numPr>
      </w:pPr>
      <w:r>
        <w:t>Collaboratori scolastici p</w:t>
      </w:r>
      <w:r w:rsidR="00E72789">
        <w:t>er assistenza di base</w:t>
      </w:r>
    </w:p>
    <w:p w14:paraId="45203CE6" w14:textId="77777777" w:rsidR="00814CFB" w:rsidRDefault="00814CFB" w:rsidP="00814CFB">
      <w:pPr>
        <w:pStyle w:val="Nessunaspaziatura"/>
        <w:ind w:left="720"/>
      </w:pPr>
      <w:r>
        <w:t>per eseguire i seguenti interventi_________________</w:t>
      </w:r>
      <w:r w:rsidR="00E72789">
        <w:t>__________________________</w:t>
      </w:r>
    </w:p>
    <w:p w14:paraId="00CD2FE8" w14:textId="77777777" w:rsidR="00814CFB" w:rsidRDefault="00814CFB" w:rsidP="00814CFB">
      <w:pPr>
        <w:pStyle w:val="Nessunaspaziatura"/>
        <w:numPr>
          <w:ilvl w:val="0"/>
          <w:numId w:val="10"/>
        </w:numPr>
      </w:pPr>
      <w:r>
        <w:t>A</w:t>
      </w:r>
      <w:r w:rsidR="00E72789">
        <w:t>ssistente educativo</w:t>
      </w:r>
    </w:p>
    <w:p w14:paraId="5AB37D6B" w14:textId="77777777" w:rsidR="00814CFB" w:rsidRDefault="00814CFB" w:rsidP="00814CFB">
      <w:pPr>
        <w:pStyle w:val="Nessunaspaziatura"/>
        <w:ind w:left="720"/>
      </w:pPr>
      <w:r>
        <w:t>per eseguire i seguenti interventi_________________</w:t>
      </w:r>
      <w:r w:rsidR="00E72789">
        <w:t>__________________________</w:t>
      </w:r>
    </w:p>
    <w:p w14:paraId="32DF5D2C" w14:textId="77777777" w:rsidR="00814CFB" w:rsidRDefault="00814CFB" w:rsidP="00814CFB">
      <w:pPr>
        <w:pStyle w:val="Nessunaspaziatura"/>
        <w:numPr>
          <w:ilvl w:val="0"/>
          <w:numId w:val="10"/>
        </w:numPr>
      </w:pPr>
      <w:r>
        <w:t>Altre figure professionali. Specificare_______</w:t>
      </w:r>
      <w:r w:rsidR="00E72789">
        <w:t>_________________________________</w:t>
      </w:r>
    </w:p>
    <w:p w14:paraId="3E06241F" w14:textId="77777777" w:rsidR="00814CFB" w:rsidRDefault="00814CFB" w:rsidP="00E72789">
      <w:pPr>
        <w:pStyle w:val="Nessunaspaziatura"/>
        <w:ind w:left="720"/>
      </w:pPr>
      <w:r>
        <w:t>per eseguire i seguenti interventi_________________</w:t>
      </w:r>
      <w:r w:rsidR="00E72789">
        <w:t>__________________________</w:t>
      </w:r>
    </w:p>
    <w:p w14:paraId="0CA48983" w14:textId="77777777" w:rsidR="00814CFB" w:rsidRDefault="00814CFB" w:rsidP="00814CFB">
      <w:pPr>
        <w:pStyle w:val="Nessunaspaziatura"/>
      </w:pPr>
    </w:p>
    <w:p w14:paraId="1F3C2EAC" w14:textId="77777777" w:rsidR="00814CFB" w:rsidRDefault="00814CFB" w:rsidP="00814CFB">
      <w:pPr>
        <w:pStyle w:val="Nessunaspaziatura"/>
      </w:pPr>
      <w:r>
        <w:t>B) Richieste di personale non istituzionale esterno alla scuola per attuare interventi didattico-educativi sugli studenti con BES:</w:t>
      </w:r>
    </w:p>
    <w:p w14:paraId="62D74C48" w14:textId="77777777" w:rsidR="00814CFB" w:rsidRDefault="00814CFB" w:rsidP="00814CFB">
      <w:pPr>
        <w:pStyle w:val="Nessunaspaziatura"/>
        <w:numPr>
          <w:ilvl w:val="0"/>
          <w:numId w:val="11"/>
        </w:numPr>
      </w:pPr>
      <w:r>
        <w:t>Educatori professionali esperti nell’area disagio giovanile___________</w:t>
      </w:r>
      <w:r w:rsidR="00E72789">
        <w:t>_________________</w:t>
      </w:r>
    </w:p>
    <w:p w14:paraId="78965127" w14:textId="77777777" w:rsidR="00814CFB" w:rsidRDefault="00814CFB" w:rsidP="00814CFB">
      <w:pPr>
        <w:pStyle w:val="Nessunaspaziatura"/>
        <w:ind w:left="720"/>
      </w:pPr>
      <w:r>
        <w:t>per eseguire i seguenti interventi_________________</w:t>
      </w:r>
      <w:r w:rsidR="00E72789">
        <w:t>________________________________</w:t>
      </w:r>
    </w:p>
    <w:p w14:paraId="39B42DB2" w14:textId="77777777" w:rsidR="00814CFB" w:rsidRDefault="00814CFB" w:rsidP="00814CFB">
      <w:pPr>
        <w:pStyle w:val="Nessunaspaziatura"/>
        <w:numPr>
          <w:ilvl w:val="0"/>
          <w:numId w:val="11"/>
        </w:numPr>
      </w:pPr>
      <w:r>
        <w:t xml:space="preserve">Mediatori culturali (per gli alunni </w:t>
      </w:r>
      <w:proofErr w:type="gramStart"/>
      <w:r>
        <w:t>stranieri)_</w:t>
      </w:r>
      <w:proofErr w:type="gramEnd"/>
      <w:r>
        <w:t>__________________</w:t>
      </w:r>
      <w:r w:rsidR="00E72789">
        <w:t>______________________</w:t>
      </w:r>
    </w:p>
    <w:p w14:paraId="5049C820" w14:textId="77777777" w:rsidR="00814CFB" w:rsidRDefault="00814CFB" w:rsidP="00814CFB">
      <w:pPr>
        <w:pStyle w:val="Nessunaspaziatura"/>
        <w:ind w:left="720"/>
      </w:pPr>
      <w:r>
        <w:t>per eseguire i seguenti interventi_________________</w:t>
      </w:r>
      <w:r w:rsidR="00E72789">
        <w:t>_________________________________</w:t>
      </w:r>
    </w:p>
    <w:p w14:paraId="398F51E3" w14:textId="77777777" w:rsidR="00814CFB" w:rsidRDefault="00814CFB" w:rsidP="00814CFB">
      <w:pPr>
        <w:pStyle w:val="Nessunaspaziatura"/>
        <w:numPr>
          <w:ilvl w:val="0"/>
          <w:numId w:val="11"/>
        </w:numPr>
      </w:pPr>
      <w:r>
        <w:t>Altre figure professionali. Specificare__________</w:t>
      </w:r>
      <w:r w:rsidR="00E72789">
        <w:t>_____________________________________</w:t>
      </w:r>
    </w:p>
    <w:p w14:paraId="4A453846" w14:textId="77777777" w:rsidR="00985384" w:rsidRDefault="00985384" w:rsidP="00985384">
      <w:pPr>
        <w:pStyle w:val="Nessunaspaziatura"/>
        <w:ind w:left="720"/>
      </w:pPr>
      <w:r>
        <w:t>per eseguire i seguenti interventi_________________</w:t>
      </w:r>
      <w:r w:rsidR="00E72789">
        <w:t>__________________________________</w:t>
      </w:r>
    </w:p>
    <w:p w14:paraId="5C8CA1DB" w14:textId="77777777" w:rsidR="00985384" w:rsidRDefault="00985384" w:rsidP="00985384">
      <w:pPr>
        <w:pStyle w:val="Nessunaspaziatura"/>
      </w:pPr>
      <w:r>
        <w:t xml:space="preserve">C) Richieste di materiale didattico (facile consumo, sussidi, </w:t>
      </w:r>
      <w:proofErr w:type="gramStart"/>
      <w:r>
        <w:t>strumenti)_</w:t>
      </w:r>
      <w:proofErr w:type="gramEnd"/>
      <w:r>
        <w:t>_____________________________</w:t>
      </w:r>
    </w:p>
    <w:p w14:paraId="1A2A32E4" w14:textId="77777777" w:rsidR="00985384" w:rsidRDefault="00985384" w:rsidP="00985384">
      <w:pPr>
        <w:pStyle w:val="Nessunaspaziatura"/>
      </w:pPr>
      <w:r>
        <w:t>per eseguire i seguenti interventi_________________</w:t>
      </w:r>
      <w:r w:rsidR="00E72789">
        <w:t>_________________________________________</w:t>
      </w:r>
    </w:p>
    <w:p w14:paraId="5FEF109F" w14:textId="77777777" w:rsidR="00985384" w:rsidRDefault="00985384" w:rsidP="00985384">
      <w:pPr>
        <w:pStyle w:val="Nessunaspaziatura"/>
      </w:pPr>
    </w:p>
    <w:p w14:paraId="715D7BA6" w14:textId="77777777" w:rsidR="00985384" w:rsidRDefault="00985384" w:rsidP="00985384">
      <w:pPr>
        <w:pStyle w:val="Nessunaspaziatura"/>
      </w:pPr>
      <w:r>
        <w:t>D) Richieste di finanziamenti</w:t>
      </w:r>
    </w:p>
    <w:p w14:paraId="2A5D91FB" w14:textId="77777777" w:rsidR="00985384" w:rsidRDefault="00985384" w:rsidP="00985384">
      <w:pPr>
        <w:pStyle w:val="Nessunaspaziatura"/>
        <w:numPr>
          <w:ilvl w:val="0"/>
          <w:numId w:val="11"/>
        </w:numPr>
      </w:pPr>
      <w:r>
        <w:t>per effettuare attività aggiuntive di insegnamenti (recupero, progetti)</w:t>
      </w:r>
    </w:p>
    <w:p w14:paraId="62B61BA1" w14:textId="77777777" w:rsidR="00985384" w:rsidRDefault="00985384" w:rsidP="00985384">
      <w:pPr>
        <w:pStyle w:val="Nessunaspaziatura"/>
        <w:ind w:left="720"/>
      </w:pPr>
      <w:r>
        <w:t>Specificare___________________</w:t>
      </w:r>
      <w:r w:rsidR="00E72789">
        <w:t>__________________________________________________</w:t>
      </w:r>
    </w:p>
    <w:p w14:paraId="7F4EDA55" w14:textId="77777777" w:rsidR="00985384" w:rsidRDefault="00985384" w:rsidP="00985384">
      <w:pPr>
        <w:pStyle w:val="Nessunaspaziatura"/>
        <w:numPr>
          <w:ilvl w:val="0"/>
          <w:numId w:val="11"/>
        </w:numPr>
      </w:pPr>
      <w:r>
        <w:t>per effettuare attività aggiuntive funzionali all’insegnamento (riunioni)</w:t>
      </w:r>
    </w:p>
    <w:p w14:paraId="0F1AEFD5" w14:textId="77777777" w:rsidR="00985384" w:rsidRDefault="00985384" w:rsidP="00985384">
      <w:pPr>
        <w:pStyle w:val="Nessunaspaziatura"/>
        <w:ind w:left="720"/>
      </w:pPr>
      <w:r>
        <w:t>Specificare__________________</w:t>
      </w:r>
      <w:r w:rsidR="00E72789">
        <w:t>__________________________________________________</w:t>
      </w:r>
    </w:p>
    <w:p w14:paraId="176F8916" w14:textId="77777777" w:rsidR="00985384" w:rsidRDefault="00985384" w:rsidP="00985384">
      <w:pPr>
        <w:pStyle w:val="Nessunaspaziatura"/>
        <w:numPr>
          <w:ilvl w:val="0"/>
          <w:numId w:val="11"/>
        </w:numPr>
      </w:pPr>
      <w:r>
        <w:t>per usufruire di specialisti ed esperti. Specificare quali specialisti________________</w:t>
      </w:r>
      <w:r w:rsidR="00E72789">
        <w:t>________</w:t>
      </w:r>
    </w:p>
    <w:p w14:paraId="2CEAC824" w14:textId="77777777" w:rsidR="00985384" w:rsidRDefault="00985384" w:rsidP="00985384">
      <w:pPr>
        <w:pStyle w:val="Nessunaspaziatura"/>
        <w:numPr>
          <w:ilvl w:val="0"/>
          <w:numId w:val="11"/>
        </w:numPr>
      </w:pPr>
      <w:r>
        <w:t>per acquisti di materiale didattico________________</w:t>
      </w:r>
      <w:r w:rsidR="00E72789">
        <w:t>_________________________________</w:t>
      </w:r>
    </w:p>
    <w:p w14:paraId="460CDAEE" w14:textId="77777777" w:rsidR="00985384" w:rsidRDefault="00985384" w:rsidP="00985384">
      <w:pPr>
        <w:pStyle w:val="Nessunaspaziatura"/>
        <w:ind w:left="720"/>
      </w:pPr>
      <w:r>
        <w:t>Specificare____________________</w:t>
      </w:r>
      <w:r w:rsidR="00E72789">
        <w:t>________________________________________________</w:t>
      </w:r>
    </w:p>
    <w:p w14:paraId="7637ABBB" w14:textId="77777777" w:rsidR="00985384" w:rsidRDefault="00985384" w:rsidP="00985384">
      <w:pPr>
        <w:pStyle w:val="Nessunaspaziatura"/>
        <w:ind w:left="720"/>
      </w:pPr>
    </w:p>
    <w:p w14:paraId="50C42BE1" w14:textId="77777777" w:rsidR="00985384" w:rsidRDefault="00985384" w:rsidP="00985384">
      <w:pPr>
        <w:pStyle w:val="Nessunaspaziatura"/>
        <w:ind w:left="720"/>
      </w:pPr>
    </w:p>
    <w:p w14:paraId="10D435D3" w14:textId="77777777" w:rsidR="00EF4CFF" w:rsidRDefault="00985384" w:rsidP="00985384">
      <w:pPr>
        <w:pStyle w:val="Nessunaspaziatura"/>
      </w:pPr>
      <w:r>
        <w:t xml:space="preserve">Data _________________        </w:t>
      </w:r>
    </w:p>
    <w:p w14:paraId="3821A663" w14:textId="77777777" w:rsidR="00985384" w:rsidRDefault="00985384" w:rsidP="00985384">
      <w:pPr>
        <w:pStyle w:val="Nessunaspaziatura"/>
      </w:pPr>
      <w:r>
        <w:t xml:space="preserve">         </w:t>
      </w:r>
    </w:p>
    <w:p w14:paraId="7DF8E96B" w14:textId="588DB5AE" w:rsidR="00985384" w:rsidRDefault="00985384" w:rsidP="00985384">
      <w:pPr>
        <w:pStyle w:val="Nessunaspaziatura"/>
      </w:pPr>
      <w:r>
        <w:t xml:space="preserve">                                                       </w:t>
      </w:r>
      <w:r w:rsidR="00182001">
        <w:t>Docente</w:t>
      </w:r>
      <w:r>
        <w:t xml:space="preserve"> referente BES di classe______________________</w:t>
      </w:r>
      <w:r w:rsidR="00EF4CFF">
        <w:t>__</w:t>
      </w:r>
    </w:p>
    <w:p w14:paraId="48FA1EC7" w14:textId="4F7FBDC9" w:rsidR="00EF4CFF" w:rsidRDefault="00EF4CFF" w:rsidP="00182001">
      <w:pPr>
        <w:pStyle w:val="Nessunaspaziatura"/>
      </w:pPr>
      <w:r>
        <w:t xml:space="preserve">                                                        </w:t>
      </w:r>
    </w:p>
    <w:p w14:paraId="3E7B97FA" w14:textId="77777777" w:rsidR="00EF4CFF" w:rsidRDefault="00EF4CFF" w:rsidP="00985384">
      <w:pPr>
        <w:pStyle w:val="Nessunaspaziatura"/>
      </w:pPr>
      <w:r>
        <w:t xml:space="preserve">       </w:t>
      </w:r>
      <w:r w:rsidR="006502D6">
        <w:t xml:space="preserve">                 </w:t>
      </w:r>
    </w:p>
    <w:sectPr w:rsidR="00EF4CFF" w:rsidSect="008C02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47B1"/>
    <w:multiLevelType w:val="hybridMultilevel"/>
    <w:tmpl w:val="B31A9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7AFE"/>
    <w:multiLevelType w:val="hybridMultilevel"/>
    <w:tmpl w:val="5164EF8C"/>
    <w:lvl w:ilvl="0" w:tplc="F9D29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1D5"/>
    <w:multiLevelType w:val="hybridMultilevel"/>
    <w:tmpl w:val="D722F4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2142"/>
    <w:multiLevelType w:val="hybridMultilevel"/>
    <w:tmpl w:val="40C647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2E2E"/>
    <w:multiLevelType w:val="hybridMultilevel"/>
    <w:tmpl w:val="FFDAF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18E2"/>
    <w:multiLevelType w:val="hybridMultilevel"/>
    <w:tmpl w:val="81B2E7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F3C99"/>
    <w:multiLevelType w:val="hybridMultilevel"/>
    <w:tmpl w:val="78140556"/>
    <w:lvl w:ilvl="0" w:tplc="F9D29A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0B12"/>
    <w:multiLevelType w:val="hybridMultilevel"/>
    <w:tmpl w:val="A8CAE1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0419"/>
    <w:multiLevelType w:val="hybridMultilevel"/>
    <w:tmpl w:val="F27C3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864A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543A2"/>
    <w:multiLevelType w:val="hybridMultilevel"/>
    <w:tmpl w:val="9B50ED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B53CD"/>
    <w:multiLevelType w:val="hybridMultilevel"/>
    <w:tmpl w:val="773A5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03"/>
    <w:rsid w:val="001014D8"/>
    <w:rsid w:val="00182001"/>
    <w:rsid w:val="00270A55"/>
    <w:rsid w:val="00276D96"/>
    <w:rsid w:val="002D5D5A"/>
    <w:rsid w:val="003443B6"/>
    <w:rsid w:val="003D6404"/>
    <w:rsid w:val="00472995"/>
    <w:rsid w:val="00483D11"/>
    <w:rsid w:val="00504C92"/>
    <w:rsid w:val="00511406"/>
    <w:rsid w:val="005F448F"/>
    <w:rsid w:val="006502D6"/>
    <w:rsid w:val="006D0AA3"/>
    <w:rsid w:val="007025D1"/>
    <w:rsid w:val="007057F2"/>
    <w:rsid w:val="00730503"/>
    <w:rsid w:val="00814CFB"/>
    <w:rsid w:val="008C025F"/>
    <w:rsid w:val="00917B41"/>
    <w:rsid w:val="00985384"/>
    <w:rsid w:val="00997B12"/>
    <w:rsid w:val="00A02967"/>
    <w:rsid w:val="00A16444"/>
    <w:rsid w:val="00A84950"/>
    <w:rsid w:val="00B67DF1"/>
    <w:rsid w:val="00BC62FC"/>
    <w:rsid w:val="00BD1A2B"/>
    <w:rsid w:val="00CA2FC8"/>
    <w:rsid w:val="00CD79C5"/>
    <w:rsid w:val="00D567C4"/>
    <w:rsid w:val="00DA3C5F"/>
    <w:rsid w:val="00E72789"/>
    <w:rsid w:val="00E90A4A"/>
    <w:rsid w:val="00EC790E"/>
    <w:rsid w:val="00E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799D"/>
  <w15:docId w15:val="{36B32A5D-A294-46A9-B862-C30B4EB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02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3050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3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7F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CA2FC8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51140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liceociardopellegrinolecc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4DCA-50DC-458C-B3BB-9F116CC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centi</cp:lastModifiedBy>
  <cp:revision>2</cp:revision>
  <cp:lastPrinted>2016-06-06T14:00:00Z</cp:lastPrinted>
  <dcterms:created xsi:type="dcterms:W3CDTF">2021-05-30T15:44:00Z</dcterms:created>
  <dcterms:modified xsi:type="dcterms:W3CDTF">2021-05-30T15:44:00Z</dcterms:modified>
</cp:coreProperties>
</file>